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8EE68" w14:textId="77777777" w:rsidR="007F0E83" w:rsidRDefault="004669C9">
      <w:r>
        <w:rPr>
          <w:noProof/>
        </w:rPr>
        <w:pict w14:anchorId="7AD149B4">
          <v:rect id="矩形 1" o:spid="_x0000_s1026" style="position:absolute;left:0;text-align:left;margin-left:-18pt;margin-top:-6.9pt;width:470.1pt;height:697.3pt;z-index:251878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" filled="f" strokecolor="black [3213]" strokeweight="1pt"/>
        </w:pict>
      </w:r>
    </w:p>
    <w:p w14:paraId="5BEEFF9E" w14:textId="77777777" w:rsidR="0077522B" w:rsidRDefault="004669C9">
      <w:r>
        <w:rPr>
          <w:noProof/>
        </w:rPr>
        <w:pict w14:anchorId="4A058184">
          <v:line id="直接连接符 16" o:spid="_x0000_s1114" style="position:absolute;left:0;text-align:left;z-index:251856896;visibility:visible" from="24.75pt,559.05pt" to="451.7pt,5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 w14:anchorId="504679FF">
          <v:shapetype id="_x0000_t202" coordsize="21600,21600" o:spt="202" path="m,l,21600r21600,l21600,xe">
            <v:stroke joinstyle="miter"/>
            <v:path gradientshapeok="t" o:connecttype="rect"/>
          </v:shapetype>
          <v:shape id="文本框 148" o:spid="_x0000_s1058" type="#_x0000_t202" style="position:absolute;left:0;text-align:left;margin-left:308.1pt;margin-top:338.65pt;width:16.5pt;height:12.1pt;z-index:251850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" stroked="f" strokeweight=".5pt">
            <v:textbox style="mso-next-textbox:#文本框 148" inset="0,0,0,0">
              <w:txbxContent>
                <w:p w14:paraId="6207E96E" w14:textId="77777777" w:rsidR="00DB5C55" w:rsidRPr="003B5065" w:rsidRDefault="00DB5C5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 w:rsidRPr="003B5065">
                    <w:rPr>
                      <w:rFonts w:hint="eastAsia"/>
                      <w:sz w:val="13"/>
                      <w:szCs w:val="13"/>
                    </w:rPr>
                    <w:t>通过</w:t>
                  </w:r>
                </w:p>
              </w:txbxContent>
            </v:textbox>
          </v:shape>
        </w:pict>
      </w:r>
      <w:r>
        <w:rPr>
          <w:noProof/>
        </w:rPr>
        <w:pict w14:anchorId="3AC30BB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4" type="#_x0000_t32" style="position:absolute;left:0;text-align:left;margin-left:408pt;margin-top:540.85pt;width:.5pt;height:47.4pt;flip:x;z-index:251655164" o:connectortype="straight" strokeweight=".25pt"/>
        </w:pict>
      </w:r>
      <w:r>
        <w:rPr>
          <w:noProof/>
        </w:rPr>
        <w:pict w14:anchorId="67A48042">
          <v:shape id="文本框 41" o:spid="_x0000_s1030" type="#_x0000_t202" style="position:absolute;left:0;text-align:left;margin-left:-17.6pt;margin-top:559.05pt;width:42.7pt;height:115.5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" strokeweight="0">
            <v:textbox style="mso-next-textbox:#文本框 41">
              <w:txbxContent>
                <w:p w14:paraId="7AB42234" w14:textId="77777777" w:rsidR="003A3913" w:rsidRPr="00213F89" w:rsidRDefault="003A3913" w:rsidP="00C4145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颁证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与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送达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E87D88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0</w:t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个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工作日</w:t>
                  </w:r>
                </w:p>
              </w:txbxContent>
            </v:textbox>
          </v:shape>
        </w:pict>
      </w:r>
      <w:r>
        <w:rPr>
          <w:noProof/>
        </w:rPr>
        <w:pict w14:anchorId="2CD94097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连接符: 肘形 56" o:spid="_x0000_s1115" type="#_x0000_t34" style="position:absolute;left:0;text-align:left;margin-left:388.85pt;margin-top:503.95pt;width:39.45pt;height:.15pt;rotation:270;z-index:25165721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" adj="10786,-88034400,-272943" strokecolor="black [3200]" strokeweight=".5pt">
            <v:stroke startarrow="block" startarrowwidth="wide" startarrowlength="short"/>
          </v:shape>
        </w:pict>
      </w:r>
      <w:r>
        <w:rPr>
          <w:noProof/>
        </w:rPr>
        <w:pict w14:anchorId="258FA7D1">
          <v:rect id="矩形 55" o:spid="_x0000_s1027" style="position:absolute;left:0;text-align:left;margin-left:385.55pt;margin-top:523.75pt;width:48.15pt;height:17.1pt;z-index:251875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" strokecolor="black [3200]" strokeweight=".5pt">
            <v:textbox style="mso-next-textbox:#矩形 55" inset="0,0,0,0">
              <w:txbxContent>
                <w:p w14:paraId="397FA485" w14:textId="77777777" w:rsidR="001C2FF6" w:rsidRPr="002364D5" w:rsidRDefault="001C2FF6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决定</w:t>
                  </w:r>
                </w:p>
              </w:txbxContent>
            </v:textbox>
          </v:rect>
        </w:pict>
      </w:r>
      <w:r>
        <w:rPr>
          <w:noProof/>
        </w:rPr>
        <w:pict w14:anchorId="1325B0EE">
          <v:shape id="文本框 149" o:spid="_x0000_s1028" type="#_x0000_t202" style="position:absolute;left:0;text-align:left;margin-left:400.1pt;margin-top:494.9pt;width:16.3pt;height:12.5pt;z-index:25185535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" stroked="f" strokeweight=".5pt">
            <v:textbox style="mso-next-textbox:#文本框 149" inset="0,0,0,0">
              <w:txbxContent>
                <w:p w14:paraId="0F3110A4" w14:textId="77777777" w:rsidR="00DB5C55" w:rsidRPr="003B5065" w:rsidRDefault="00DB5C55" w:rsidP="00F0375C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proofErr w:type="gramStart"/>
                  <w:r>
                    <w:rPr>
                      <w:rFonts w:hint="eastAsia"/>
                      <w:sz w:val="13"/>
                      <w:szCs w:val="13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 w14:anchorId="28015030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流程图: 决策 52" o:spid="_x0000_s1037" type="#_x0000_t110" style="position:absolute;left:0;text-align:left;margin-left:379.95pt;margin-top:454.4pt;width:57.9pt;height:29.9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" strokecolor="black [3200]" strokeweight=".5pt">
            <v:textbox style="mso-next-textbox:#流程图: 决策 52" inset="0,0,0,0">
              <w:txbxContent>
                <w:p w14:paraId="163FC859" w14:textId="77777777" w:rsidR="00E77B23" w:rsidRPr="00E77B23" w:rsidRDefault="00E77B23" w:rsidP="00E77B23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是否需要特别程序处理</w:t>
                  </w:r>
                </w:p>
              </w:txbxContent>
            </v:textbox>
          </v:shape>
        </w:pict>
      </w:r>
      <w:r>
        <w:rPr>
          <w:noProof/>
        </w:rPr>
        <w:pict w14:anchorId="556DFDFB">
          <v:shape id="_x0000_s1129" type="#_x0000_t32" style="position:absolute;left:0;text-align:left;margin-left:408.5pt;margin-top:426.55pt;width:.1pt;height:27.85pt;z-index:251887616" o:connectortype="straight" strokeweight=".25pt">
            <v:stroke endarrow="block"/>
          </v:shape>
        </w:pict>
      </w:r>
      <w:r>
        <w:rPr>
          <w:noProof/>
        </w:rPr>
        <w:pict w14:anchorId="77B55707">
          <v:shape id="_x0000_s1137" type="#_x0000_t32" style="position:absolute;left:0;text-align:left;margin-left:104.65pt;margin-top:269.15pt;width:150.5pt;height:0;z-index:251893760" o:connectortype="straight" strokeweight=".25pt"/>
        </w:pict>
      </w:r>
      <w:r>
        <w:rPr>
          <w:noProof/>
        </w:rPr>
        <w:pict w14:anchorId="02D8A760">
          <v:shape id="_x0000_s1128" type="#_x0000_t32" style="position:absolute;left:0;text-align:left;margin-left:161.5pt;margin-top:588.25pt;width:247pt;height:0;flip:x;z-index:251886592" o:connectortype="straight" strokeweight=".25pt">
            <v:stroke endarrow="block"/>
          </v:shape>
        </w:pict>
      </w:r>
      <w:r>
        <w:rPr>
          <w:noProof/>
        </w:rPr>
        <w:pict w14:anchorId="4C99BCDB">
          <v:shape id="连接符: 肘形 22" o:spid="_x0000_s1119" type="#_x0000_t34" style="position:absolute;left:0;text-align:left;margin-left:343pt;margin-top:343.5pt;width:43pt;height:71.7pt;z-index:251859968;visibility:visible;mso-width-relative:margin;mso-height-relative:margin" adj="-14" strokecolor="black [3200]" strokeweight=".5pt">
            <v:stroke endarrow="block"/>
          </v:shape>
        </w:pict>
      </w:r>
      <w:r>
        <w:rPr>
          <w:noProof/>
        </w:rPr>
        <w:pict w14:anchorId="40EEF321">
          <v:shape id="_x0000_s1126" type="#_x0000_t32" style="position:absolute;left:0;text-align:left;margin-left:296.9pt;margin-top:343.5pt;width:45.65pt;height:0;z-index:251656189" o:connectortype="straight" strokeweight=".25pt"/>
        </w:pict>
      </w:r>
      <w:r>
        <w:rPr>
          <w:noProof/>
        </w:rPr>
        <w:pict w14:anchorId="29F2141A">
          <v:rect id="矩形 35" o:spid="_x0000_s1054" style="position:absolute;left:0;text-align:left;margin-left:255.7pt;margin-top:384.85pt;width:45.6pt;height:15.7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" strokecolor="black [3200]" strokeweight=".5pt">
            <v:textbox style="mso-next-textbox:#矩形 35" inset="0,0,0,0">
              <w:txbxContent>
                <w:p w14:paraId="187C5AD2" w14:textId="77777777" w:rsidR="00C41451" w:rsidRPr="002364D5" w:rsidRDefault="004673CF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告知补正内容</w:t>
                  </w:r>
                </w:p>
              </w:txbxContent>
            </v:textbox>
          </v:rect>
        </w:pict>
      </w:r>
      <w:r>
        <w:rPr>
          <w:noProof/>
        </w:rPr>
        <w:pict w14:anchorId="46F9FE7D">
          <v:shape id="_x0000_s1122" type="#_x0000_t32" style="position:absolute;left:0;text-align:left;margin-left:104.55pt;margin-top:123.2pt;width:0;height:178.45pt;z-index:251883520" o:connectortype="straight" strokeweight=".5pt"/>
        </w:pict>
      </w:r>
      <w:r>
        <w:rPr>
          <w:noProof/>
        </w:rPr>
        <w:pict w14:anchorId="7FA4E177">
          <v:shape id="_x0000_s1123" type="#_x0000_t32" style="position:absolute;left:0;text-align:left;margin-left:104.6pt;margin-top:301.65pt;width:149.75pt;height:0;z-index:251884544" o:connectortype="straight" strokeweight=".25pt">
            <v:stroke endarrow="block"/>
          </v:shape>
        </w:pict>
      </w:r>
      <w:r>
        <w:rPr>
          <w:noProof/>
        </w:rPr>
        <w:pict w14:anchorId="736A8D2F">
          <v:shape id="文本框 8" o:spid="_x0000_s1064" type="#_x0000_t202" style="position:absolute;left:0;text-align:left;margin-left:246.4pt;margin-top:22.15pt;width:125.6pt;height:27.35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" stroked="f" strokeweight=".5pt">
            <v:textbox style="mso-next-textbox:#文本框 8">
              <w:txbxContent>
                <w:p w14:paraId="395E5AD6" w14:textId="77777777" w:rsidR="0098552D" w:rsidRDefault="0098552D" w:rsidP="0098552D">
                  <w:pPr>
                    <w:spacing w:line="200" w:lineRule="exact"/>
                    <w:rPr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20"/>
                    </w:rPr>
                    <w:t>实体政务大厅窗口人员/  政务服务实施机构窗口人员</w:t>
                  </w:r>
                </w:p>
                <w:p w14:paraId="73CFA5AC" w14:textId="77777777" w:rsidR="003F2C40" w:rsidRPr="0098552D" w:rsidRDefault="003F2C40" w:rsidP="0098552D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9B7471F">
          <v:shape id="文本框 31" o:spid="_x0000_s1118" type="#_x0000_t202" style="position:absolute;left:0;text-align:left;margin-left:-18pt;margin-top:404.4pt;width:42.7pt;height:164.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" strokeweight="0">
            <v:textbox style="mso-next-textbox:#文本框 31">
              <w:txbxContent>
                <w:p w14:paraId="0C0DF435" w14:textId="77777777" w:rsidR="001A2B2A" w:rsidRDefault="001A2B2A" w:rsidP="007F0E8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0E5E4D28" w14:textId="77777777" w:rsidR="00C41451" w:rsidRPr="00213F89" w:rsidRDefault="00C41451" w:rsidP="007F0E8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审查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与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决定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E87D88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5</w:t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个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工作日</w:t>
                  </w:r>
                </w:p>
              </w:txbxContent>
            </v:textbox>
          </v:shape>
        </w:pict>
      </w:r>
      <w:r>
        <w:rPr>
          <w:noProof/>
        </w:rPr>
        <w:pict w14:anchorId="673064A0">
          <v:line id="直接连接符 97" o:spid="_x0000_s1117" style="position:absolute;left:0;text-align:left;z-index:251799552;visibility:visible" from="25.05pt,404.2pt" to="451.7pt,4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 w14:anchorId="46912B56">
          <v:line id="直接连接符 145" o:spid="_x0000_s1113" style="position:absolute;left:0;text-align:left;z-index:251846656;visibility:visible" from="97.5pt,586.05pt" to="122.55pt,5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 w14:anchorId="4A385A95"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流程图: 文档 42" o:spid="_x0000_s1031" type="#_x0000_t114" style="position:absolute;left:0;text-align:left;margin-left:51.55pt;margin-top:575.15pt;width:46pt;height:26.9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" strokecolor="black [3200]" strokeweight=".5pt">
            <v:textbox style="mso-next-textbox:#流程图: 文档 42" inset="0,0,0,0">
              <w:txbxContent>
                <w:p w14:paraId="1058FEAE" w14:textId="77777777" w:rsidR="003A3913" w:rsidRPr="00C41451" w:rsidRDefault="003A3913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="00E77B23">
                    <w:rPr>
                      <w:rFonts w:hint="eastAsia"/>
                      <w:sz w:val="11"/>
                      <w:szCs w:val="11"/>
                    </w:rPr>
                    <w:t>领取/邮寄送达/网站下载/自助柜</w:t>
                  </w:r>
                </w:p>
              </w:txbxContent>
            </v:textbox>
          </v:shape>
        </w:pict>
      </w:r>
      <w:r>
        <w:rPr>
          <w:noProof/>
        </w:rPr>
        <w:pict w14:anchorId="6EF7E5E2">
          <v:shape id="直接箭头连接符 143" o:spid="_x0000_s1112" type="#_x0000_t32" style="position:absolute;left:0;text-align:left;margin-left:142pt;margin-top:595.55pt;width:0;height:17.25pt;z-index:2518446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" strokecolor="black [3200]" strokeweight=".5pt">
            <v:stroke endarrow="block" joinstyle="miter"/>
          </v:shape>
        </w:pict>
      </w:r>
      <w:r>
        <w:rPr>
          <w:noProof/>
        </w:rPr>
        <w:pict w14:anchorId="373B148D">
          <v:rect id="矩形 45" o:spid="_x0000_s1032" style="position:absolute;left:0;text-align:left;margin-left:123pt;margin-top:579.25pt;width:38pt;height:15.5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" strokecolor="black [3200]" strokeweight=".5pt">
            <v:textbox style="mso-next-textbox:#矩形 45" inset="0,0,0,0">
              <w:txbxContent>
                <w:p w14:paraId="4795F01F" w14:textId="77777777"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送达</w:t>
                  </w:r>
                </w:p>
              </w:txbxContent>
            </v:textbox>
          </v:rect>
        </w:pict>
      </w:r>
      <w:r>
        <w:rPr>
          <w:noProof/>
        </w:rPr>
        <w:pict w14:anchorId="70902C07">
          <v:shape id="直接箭头连接符 144" o:spid="_x0000_s1110" type="#_x0000_t32" style="position:absolute;left:0;text-align:left;margin-left:142pt;margin-top:629.45pt;width:0;height:19.35pt;z-index:2518456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" strokecolor="black [3200]" strokeweight=".5pt">
            <v:stroke endarrow="block" joinstyle="miter"/>
          </v:shape>
        </w:pict>
      </w:r>
      <w:r>
        <w:rPr>
          <w:noProof/>
        </w:rPr>
        <w:pict w14:anchorId="65F5FB55">
          <v:shape id="流程图: 文档 44" o:spid="_x0000_s1034" type="#_x0000_t114" style="position:absolute;left:0;text-align:left;margin-left:46.55pt;margin-top:628.7pt;width:47.15pt;height:20.6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" strokecolor="black [3200]" strokeweight=".5pt">
            <v:textbox style="mso-next-textbox:#流程图: 文档 44" inset="0,0,0,0">
              <w:txbxContent>
                <w:p w14:paraId="03096946" w14:textId="77777777" w:rsidR="003A3913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触摸查询机/网上</w:t>
                  </w:r>
                  <w:proofErr w:type="gramStart"/>
                  <w:r>
                    <w:rPr>
                      <w:rFonts w:hint="eastAsia"/>
                      <w:sz w:val="11"/>
                      <w:szCs w:val="11"/>
                    </w:rPr>
                    <w:t>查询办</w:t>
                  </w:r>
                  <w:proofErr w:type="gramEnd"/>
                  <w:r>
                    <w:rPr>
                      <w:rFonts w:hint="eastAsia"/>
                      <w:sz w:val="11"/>
                      <w:szCs w:val="11"/>
                    </w:rPr>
                    <w:t>件信息</w:t>
                  </w:r>
                </w:p>
              </w:txbxContent>
            </v:textbox>
          </v:shape>
        </w:pict>
      </w:r>
      <w:r>
        <w:rPr>
          <w:noProof/>
        </w:rPr>
        <w:pict w14:anchorId="28B7D036">
          <v:line id="直接连接符 146" o:spid="_x0000_s1109" style="position:absolute;left:0;text-align:left;z-index:251847680;visibility:visible" from="93.8pt,637.3pt" to="141.75pt,6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 w14:anchorId="2EBB6369">
          <v:line id="直接连接符 5" o:spid="_x0000_s1108" style="position:absolute;left:0;text-align:left;z-index:251864064;visibility:visible;mso-width-relative:margin" from="161.5pt,620.4pt" to="179.5pt,6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" strokecolor="black [3200]" strokeweight=".5pt">
            <v:stroke dashstyle="dash"/>
          </v:line>
        </w:pict>
      </w:r>
      <w:r>
        <w:rPr>
          <w:noProof/>
        </w:rPr>
        <w:pict w14:anchorId="65E18B09">
          <v:shape id="流程图: 文档 43" o:spid="_x0000_s1035" type="#_x0000_t114" style="position:absolute;left:0;text-align:left;margin-left:179.35pt;margin-top:613.65pt;width:33.4pt;height:19.5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" strokecolor="black [3200]" strokeweight=".5pt">
            <v:textbox style="mso-next-textbox:#流程图: 文档 43" inset="0,0,0,0">
              <w:txbxContent>
                <w:p w14:paraId="0DEF8A9E" w14:textId="77777777" w:rsidR="003A3913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窗口交互屏/网上评价</w:t>
                  </w:r>
                </w:p>
              </w:txbxContent>
            </v:textbox>
          </v:shape>
        </w:pict>
      </w:r>
      <w:r>
        <w:rPr>
          <w:noProof/>
        </w:rPr>
        <w:pict w14:anchorId="189FB495">
          <v:rect id="矩形 46" o:spid="_x0000_s1036" style="position:absolute;left:0;text-align:left;margin-left:122.95pt;margin-top:613.85pt;width:38pt;height:15.5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" strokecolor="black [3200]" strokeweight=".5pt">
            <v:textbox style="mso-next-textbox:#矩形 46" inset="0,0,0,0">
              <w:txbxContent>
                <w:p w14:paraId="1D1F029C" w14:textId="77777777"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好差评</w:t>
                  </w:r>
                </w:p>
              </w:txbxContent>
            </v:textbox>
          </v:rect>
        </w:pict>
      </w:r>
      <w:r>
        <w:rPr>
          <w:noProof/>
        </w:rPr>
        <w:pict w14:anchorId="41DF8994">
          <v:rect id="矩形 39" o:spid="_x0000_s1040" style="position:absolute;left:0;text-align:left;margin-left:385.55pt;margin-top:409.45pt;width:45.65pt;height:17.1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" strokecolor="black [3200]" strokeweight=".5pt">
            <v:textbox style="mso-next-textbox:#矩形 39" inset="0,0,0,0">
              <w:txbxContent>
                <w:p w14:paraId="15765142" w14:textId="77777777" w:rsidR="003A3913" w:rsidRPr="002364D5" w:rsidRDefault="0008701C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审查</w:t>
                  </w:r>
                </w:p>
              </w:txbxContent>
            </v:textbox>
          </v:rect>
        </w:pict>
      </w:r>
      <w:r>
        <w:rPr>
          <w:noProof/>
        </w:rPr>
        <w:pict w14:anchorId="37ADB740">
          <v:shape id="文本框 9" o:spid="_x0000_s1041" type="#_x0000_t202" style="position:absolute;left:0;text-align:left;margin-left:372pt;margin-top:20.4pt;width:76.5pt;height:26.9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" stroked="f" strokeweight=".5pt">
            <v:textbox style="mso-next-textbox:#文本框 9" inset="0,1mm,0,0">
              <w:txbxContent>
                <w:p w14:paraId="72C56166" w14:textId="77777777" w:rsidR="003F2C40" w:rsidRPr="005B0AA1" w:rsidRDefault="003F2C40" w:rsidP="005B0AA1">
                  <w:pPr>
                    <w:suppressLineNumbers/>
                    <w:spacing w:line="0" w:lineRule="atLeast"/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 w:rsidRPr="005B0AA1">
                    <w:rPr>
                      <w:rFonts w:hint="eastAsia"/>
                      <w:b/>
                      <w:bCs/>
                      <w:sz w:val="18"/>
                      <w:szCs w:val="20"/>
                    </w:rPr>
                    <w:t>政务服务实施机构审批人员</w:t>
                  </w:r>
                </w:p>
              </w:txbxContent>
            </v:textbox>
          </v:shape>
        </w:pict>
      </w:r>
      <w:r>
        <w:rPr>
          <w:noProof/>
        </w:rPr>
        <w:pict w14:anchorId="1E5BECD7">
          <v:shape id="文本框 7" o:spid="_x0000_s1042" type="#_x0000_t202" style="position:absolute;left:0;text-align:left;margin-left:57.5pt;margin-top:22.4pt;width:149pt;height:21.7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" stroked="f" strokeweight=".5pt">
            <v:textbox style="mso-next-textbox:#文本框 7">
              <w:txbxContent>
                <w:p w14:paraId="5C47DE08" w14:textId="77777777" w:rsidR="003F2C40" w:rsidRPr="005B0AA1" w:rsidRDefault="002C15BD" w:rsidP="0008701C">
                  <w:pPr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20"/>
                    </w:rPr>
                    <w:t>申请人（</w:t>
                  </w:r>
                  <w:r w:rsidR="00E22432">
                    <w:rPr>
                      <w:rFonts w:hint="eastAsia"/>
                      <w:b/>
                      <w:bCs/>
                      <w:sz w:val="18"/>
                      <w:szCs w:val="20"/>
                    </w:rPr>
                    <w:t>法</w:t>
                  </w:r>
                  <w:r>
                    <w:rPr>
                      <w:rFonts w:hint="eastAsia"/>
                      <w:b/>
                      <w:bCs/>
                      <w:sz w:val="18"/>
                      <w:szCs w:val="20"/>
                    </w:rPr>
                    <w:t>人</w:t>
                  </w:r>
                  <w:r w:rsidR="003F2C40" w:rsidRPr="005B0AA1">
                    <w:rPr>
                      <w:rFonts w:hint="eastAsia"/>
                      <w:b/>
                      <w:bCs/>
                      <w:sz w:val="18"/>
                      <w:szCs w:val="20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 w14:anchorId="4799BEBC">
          <v:line id="直接连接符 13" o:spid="_x0000_s1104" style="position:absolute;left:0;text-align:left;z-index:251866112;visibility:visible;mso-width-relative:margin;mso-height-relative:margin" from="238pt,239.9pt" to="255.5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" strokecolor="black [3200]" strokeweight=".5pt">
            <v:stroke dashstyle="dash"/>
          </v:line>
        </w:pict>
      </w:r>
      <w:r>
        <w:rPr>
          <w:noProof/>
        </w:rPr>
        <w:pict w14:anchorId="703708D6">
          <v:rect id="矩形 24" o:spid="_x0000_s1043" style="position:absolute;left:0;text-align:left;margin-left:255.2pt;margin-top:230.95pt;width:38pt;height:15.7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" strokecolor="black [3200]" strokeweight=".5pt">
            <v:textbox style="mso-next-textbox:#矩形 24" inset="0,0,0,0">
              <w:txbxContent>
                <w:p w14:paraId="2CEB9DB4" w14:textId="77777777" w:rsidR="00C41451" w:rsidRPr="002364D5" w:rsidRDefault="00C41451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 w:rsidRPr="002364D5">
                    <w:rPr>
                      <w:rFonts w:hint="eastAsia"/>
                      <w:sz w:val="13"/>
                      <w:szCs w:val="13"/>
                    </w:rPr>
                    <w:t>预约</w:t>
                  </w:r>
                  <w:r w:rsidR="00E77B23">
                    <w:rPr>
                      <w:rFonts w:hint="eastAsia"/>
                      <w:sz w:val="13"/>
                      <w:szCs w:val="13"/>
                    </w:rPr>
                    <w:t>管理</w:t>
                  </w:r>
                </w:p>
              </w:txbxContent>
            </v:textbox>
          </v:rect>
        </w:pict>
      </w:r>
      <w:r>
        <w:rPr>
          <w:noProof/>
        </w:rPr>
        <w:pict w14:anchorId="0A5AF215">
          <v:shape id="流程图: 文档 90" o:spid="_x0000_s1044" type="#_x0000_t114" style="position:absolute;left:0;text-align:left;margin-left:183.3pt;margin-top:219.9pt;width:54.25pt;height:40.05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" strokecolor="black [3200]" strokeweight=".5pt">
            <v:textbox style="mso-next-textbox:#流程图: 文档 90" inset="0,0,0,0">
              <w:txbxContent>
                <w:p w14:paraId="3A7F0F5C" w14:textId="77777777" w:rsidR="00213F89" w:rsidRPr="00C41451" w:rsidRDefault="000F7B90" w:rsidP="00213F89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区残疾人就业服务机构/区</w:t>
                  </w:r>
                  <w:r w:rsidR="0098552D">
                    <w:rPr>
                      <w:rFonts w:hint="eastAsia"/>
                      <w:sz w:val="11"/>
                      <w:szCs w:val="11"/>
                    </w:rPr>
                    <w:t>残联办公电话</w:t>
                  </w:r>
                </w:p>
              </w:txbxContent>
            </v:textbox>
          </v:shape>
        </w:pict>
      </w:r>
      <w:r>
        <w:rPr>
          <w:noProof/>
        </w:rPr>
        <w:pict w14:anchorId="5E05B850">
          <v:line id="直接连接符 131" o:spid="_x0000_s1103" style="position:absolute;left:0;text-align:left;flip:x;z-index:251833344;visibility:visible" from="93.75pt,391.05pt" to="121.05pt,3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" strokecolor="black [3200]" strokeweight=".5pt">
            <v:stroke dashstyle="dash"/>
          </v:line>
        </w:pict>
      </w:r>
      <w:r>
        <w:rPr>
          <w:noProof/>
        </w:rPr>
        <w:pict w14:anchorId="1C7CC71B">
          <v:shape id="流程图: 文档 34" o:spid="_x0000_s1045" type="#_x0000_t114" style="position:absolute;left:0;text-align:left;margin-left:60.5pt;margin-top:382.6pt;width:33.4pt;height:19.7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" strokecolor="black [3200]" strokeweight=".5pt">
            <v:textbox style="mso-next-textbox:#流程图: 文档 34" inset="0,0,0,0">
              <w:txbxContent>
                <w:p w14:paraId="539E0797" w14:textId="77777777" w:rsidR="00C41451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窗口交互屏/网上评价</w:t>
                  </w:r>
                </w:p>
              </w:txbxContent>
            </v:textbox>
          </v:shape>
        </w:pict>
      </w:r>
      <w:r>
        <w:rPr>
          <w:noProof/>
        </w:rPr>
        <w:pict w14:anchorId="79EF1BD0">
          <v:rect id="矩形 33" o:spid="_x0000_s1046" style="position:absolute;left:0;text-align:left;margin-left:121.35pt;margin-top:384.45pt;width:38pt;height:15.7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" strokecolor="black [3200]" strokeweight=".5pt">
            <v:textbox style="mso-next-textbox:#矩形 33" inset="0,0,0,0">
              <w:txbxContent>
                <w:p w14:paraId="47EF1D9E" w14:textId="77777777"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好差评</w:t>
                  </w:r>
                </w:p>
              </w:txbxContent>
            </v:textbox>
          </v:rect>
        </w:pict>
      </w:r>
      <w:r>
        <w:rPr>
          <w:noProof/>
        </w:rPr>
        <w:pict w14:anchorId="650B05ED">
          <v:shape id="连接符: 肘形 115" o:spid="_x0000_s1101" type="#_x0000_t34" style="position:absolute;left:0;text-align:left;margin-left:157pt;margin-top:227.9pt;width:27.45pt;height:13.7pt;z-index:2518159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" adj="211" strokecolor="black [3200]" strokeweight=".5pt">
            <v:stroke dashstyle="dash" joinstyle="round"/>
          </v:shape>
        </w:pict>
      </w:r>
      <w:r>
        <w:rPr>
          <w:noProof/>
        </w:rPr>
        <w:pict w14:anchorId="72EF4F9A">
          <v:rect id="矩形 88" o:spid="_x0000_s1047" style="position:absolute;left:0;text-align:left;margin-left:136.65pt;margin-top:212pt;width:38pt;height:15.7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" strokecolor="black [3200]" strokeweight=".5pt">
            <v:textbox style="mso-next-textbox:#矩形 88" inset="0,0,0,0">
              <w:txbxContent>
                <w:p w14:paraId="0B1E33BB" w14:textId="77777777" w:rsidR="00311E1A" w:rsidRPr="002364D5" w:rsidRDefault="0098552D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电话预约</w:t>
                  </w:r>
                </w:p>
              </w:txbxContent>
            </v:textbox>
          </v:rect>
        </w:pict>
      </w:r>
      <w:r>
        <w:rPr>
          <w:noProof/>
        </w:rPr>
        <w:pict w14:anchorId="61CDC679">
          <v:rect id="矩形 12" o:spid="_x0000_s1049" style="position:absolute;left:0;text-align:left;margin-left:137.1pt;margin-top:107.5pt;width:38pt;height:15.7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" strokecolor="black [3200]" strokeweight=".5pt">
            <v:textbox style="mso-next-textbox:#矩形 12" inset="0,0,0,0">
              <w:txbxContent>
                <w:p w14:paraId="1770112F" w14:textId="77777777" w:rsidR="00B21676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网上填报</w:t>
                  </w:r>
                </w:p>
              </w:txbxContent>
            </v:textbox>
          </v:rect>
        </w:pict>
      </w:r>
      <w:r>
        <w:rPr>
          <w:noProof/>
        </w:rPr>
        <w:pict w14:anchorId="2E43EFCB">
          <v:shape id="文本框 10" o:spid="_x0000_s1050" type="#_x0000_t202" style="position:absolute;left:0;text-align:left;margin-left:-18pt;margin-top:18.4pt;width:42.7pt;height:407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" strokeweight="0">
            <v:textbox style="mso-next-textbox:#文本框 10">
              <w:txbxContent>
                <w:p w14:paraId="30CA6061" w14:textId="77777777" w:rsidR="006F16FB" w:rsidRDefault="005B0AA1" w:rsidP="00213F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DB5C55">
                    <w:rPr>
                      <w:b/>
                      <w:bCs/>
                      <w:sz w:val="18"/>
                      <w:szCs w:val="18"/>
                    </w:rPr>
                    <w:br/>
                  </w:r>
                </w:p>
                <w:p w14:paraId="5EE043D3" w14:textId="77777777" w:rsidR="006F16FB" w:rsidRDefault="006F16FB" w:rsidP="00213F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5C96E6A5" w14:textId="77777777" w:rsidR="006F16FB" w:rsidRDefault="006F16FB" w:rsidP="00213F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241B1E7C" w14:textId="77777777" w:rsidR="005B0AA1" w:rsidRPr="00213F89" w:rsidRDefault="00DB5C55" w:rsidP="00213F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5B0AA1"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5B0AA1"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申请</w:t>
                  </w:r>
                  <w:r w:rsidR="005B0AA1"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5B0AA1"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与</w:t>
                  </w:r>
                  <w:r w:rsidR="005B0AA1"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5B0AA1"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受理</w:t>
                  </w:r>
                  <w:r w:rsidR="005B0AA1"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5B0AA1"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E87D88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0</w:t>
                  </w:r>
                  <w:r w:rsidR="005B0AA1"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个</w:t>
                  </w:r>
                  <w:r w:rsidR="005B0AA1"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5B0AA1"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工作日</w:t>
                  </w:r>
                </w:p>
              </w:txbxContent>
            </v:textbox>
          </v:shape>
        </w:pict>
      </w:r>
      <w:r>
        <w:rPr>
          <w:noProof/>
        </w:rPr>
        <w:pict w14:anchorId="7F52FE6E">
          <v:line id="直接连接符 30" o:spid="_x0000_s1098" style="position:absolute;left:0;text-align:left;z-index:251862016;visibility:visible" from="243.55pt,18.6pt" to="243.55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" strokecolor="black [3200]" strokeweight=".5pt">
            <v:stroke joinstyle="miter"/>
          </v:line>
        </w:pict>
      </w:r>
      <w:r>
        <w:rPr>
          <w:noProof/>
        </w:rPr>
        <w:pict w14:anchorId="2DF7D14D">
          <v:line id="直接连接符 23" o:spid="_x0000_s1097" style="position:absolute;left:0;text-align:left;z-index:251860992;visibility:visible" from="367.2pt,17.9pt" to="367.2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 w14:anchorId="17253CE2">
          <v:shape id="文本框 59" o:spid="_x0000_s1051" type="#_x0000_t202" style="position:absolute;left:0;text-align:left;margin-left:-18pt;margin-top:675.4pt;width:217.95pt;height:36.15pt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" stroked="f" strokeweight=".5pt">
            <v:textbox style="mso-next-textbox:#文本框 59">
              <w:txbxContent>
                <w:p w14:paraId="5F3087B7" w14:textId="77777777" w:rsidR="00A0405D" w:rsidRPr="001A2B2A" w:rsidRDefault="00A0405D" w:rsidP="00A0405D">
                  <w:pPr>
                    <w:rPr>
                      <w:rFonts w:ascii="黑体" w:eastAsia="黑体" w:hAnsi="黑体"/>
                      <w:szCs w:val="21"/>
                    </w:rPr>
                  </w:pPr>
                  <w:r w:rsidRPr="001A2B2A">
                    <w:rPr>
                      <w:rFonts w:ascii="黑体" w:eastAsia="黑体" w:hAnsi="黑体" w:hint="eastAsia"/>
                      <w:szCs w:val="21"/>
                    </w:rPr>
                    <w:t>注：图中“</w:t>
                  </w:r>
                  <w:r w:rsidRPr="001A2B2A">
                    <w:rPr>
                      <w:rFonts w:ascii="黑体" w:eastAsia="黑体" w:hAnsi="黑体" w:cs="Times New Roman"/>
                      <w:noProof/>
                      <w:szCs w:val="21"/>
                    </w:rPr>
                    <w:drawing>
                      <wp:inline distT="0" distB="0" distL="0" distR="0" wp14:anchorId="475A7507" wp14:editId="74486D4C">
                        <wp:extent cx="349250" cy="179230"/>
                        <wp:effectExtent l="0" t="0" r="0" b="0"/>
                        <wp:docPr id="15" name="图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5151" cy="1925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2B2A">
                    <w:rPr>
                      <w:rFonts w:ascii="黑体" w:eastAsia="黑体" w:hAnsi="黑体" w:hint="eastAsia"/>
                      <w:szCs w:val="21"/>
                    </w:rPr>
                    <w:t>”表示无此环节。</w:t>
                  </w:r>
                </w:p>
                <w:p w14:paraId="63D35B95" w14:textId="77777777"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14:paraId="3E6D56BE" w14:textId="77777777"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14:paraId="03A59B48" w14:textId="77777777"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14:paraId="0342CDFC" w14:textId="77777777"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14:paraId="34E4F232" w14:textId="77777777"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14:paraId="4E2C441A" w14:textId="77777777"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14:paraId="133D856C" w14:textId="77777777"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14:paraId="3A3429E5" w14:textId="77777777"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14:paraId="7E380FBA" w14:textId="77777777"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14:paraId="47C05518" w14:textId="77777777"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14:paraId="388D63BE" w14:textId="77777777" w:rsidR="007F0E83" w:rsidRPr="00A0405D" w:rsidRDefault="007F0E83" w:rsidP="00A0405D">
                  <w:pPr>
                    <w:rPr>
                      <w:rFonts w:ascii="等线" w:eastAsia="宋体" w:hAnsi="等线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A9D6FA3">
          <v:roundrect id="矩形: 圆角 47" o:spid="_x0000_s1052" style="position:absolute;left:0;text-align:left;margin-left:115.95pt;margin-top:648.9pt;width:53.55pt;height:17.9pt;z-index:25173606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" strokecolor="black [3213]" strokeweight=".5pt">
            <v:stroke joinstyle="miter"/>
            <v:textbox style="mso-next-textbox:#矩形: 圆角 47" inset="0,0,0,0">
              <w:txbxContent>
                <w:p w14:paraId="41961389" w14:textId="77777777" w:rsidR="003A3913" w:rsidRPr="002364D5" w:rsidRDefault="00E77B23" w:rsidP="002364D5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结束</w:t>
                  </w:r>
                </w:p>
              </w:txbxContent>
            </v:textbox>
          </v:roundrect>
        </w:pict>
      </w:r>
      <w:r>
        <w:rPr>
          <w:noProof/>
        </w:rPr>
        <w:pict w14:anchorId="54D08945">
          <v:shape id="连接符: 肘形 104" o:spid="_x0000_s1096" type="#_x0000_t34" style="position:absolute;left:0;text-align:left;margin-left:89.55pt;margin-top:84.25pt;width:31.55pt;height:263.8pt;flip:x y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" adj="61834" strokecolor="black [3200]" strokeweight=".5pt"/>
        </w:pict>
      </w:r>
      <w:r>
        <w:rPr>
          <w:noProof/>
        </w:rPr>
        <w:pict w14:anchorId="5F2EF9BA">
          <v:shape id="直接箭头连接符 134" o:spid="_x0000_s1095" type="#_x0000_t32" style="position:absolute;left:0;text-align:left;margin-left:274.95pt;margin-top:356.65pt;width:0;height:26.7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 w14:anchorId="282F305C">
          <v:shape id="直接箭头连接符 3" o:spid="_x0000_s1094" type="#_x0000_t32" style="position:absolute;left:0;text-align:left;margin-left:275.1pt;margin-top:314.1pt;width:0;height:14.9pt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" strokecolor="black [3200]" strokeweight=".5pt">
            <v:stroke endarrow="block" joinstyle="miter"/>
          </v:shape>
        </w:pict>
      </w:r>
      <w:r>
        <w:rPr>
          <w:noProof/>
        </w:rPr>
        <w:pict w14:anchorId="355F0074">
          <v:rect id="矩形 32" o:spid="_x0000_s1053" style="position:absolute;left:0;text-align:left;margin-left:121.15pt;margin-top:341.3pt;width:38pt;height:15.7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" strokecolor="black [3200]" strokeweight=".5pt">
            <v:textbox style="mso-next-textbox:#矩形 32" inset="0,0,0,0">
              <w:txbxContent>
                <w:p w14:paraId="6169C725" w14:textId="77777777"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材料补正</w:t>
                  </w:r>
                </w:p>
              </w:txbxContent>
            </v:textbox>
          </v:rect>
        </w:pict>
      </w:r>
      <w:r>
        <w:rPr>
          <w:noProof/>
        </w:rPr>
        <w:pict w14:anchorId="18A1437A">
          <v:shape id="流程图: 决策 36" o:spid="_x0000_s1055" type="#_x0000_t110" style="position:absolute;left:0;text-align:left;margin-left:253pt;margin-top:328.95pt;width:43.9pt;height:28.7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" strokecolor="black [3200]" strokeweight=".5pt">
            <v:textbox style="mso-next-textbox:#流程图: 决策 36" inset="0,0,0,0">
              <w:txbxContent>
                <w:p w14:paraId="3C518293" w14:textId="77777777" w:rsidR="00E77B23" w:rsidRPr="00E77B23" w:rsidRDefault="00E77B23" w:rsidP="004C12CA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 w:rsidRPr="00E77B23">
                    <w:rPr>
                      <w:rFonts w:hint="eastAsia"/>
                      <w:sz w:val="11"/>
                      <w:szCs w:val="11"/>
                    </w:rPr>
                    <w:t>完整性审查</w:t>
                  </w:r>
                </w:p>
              </w:txbxContent>
            </v:textbox>
          </v:shape>
        </w:pict>
      </w:r>
      <w:r>
        <w:rPr>
          <w:noProof/>
        </w:rPr>
        <w:pict w14:anchorId="7DA650EB">
          <v:shape id="直接箭头连接符 130" o:spid="_x0000_s1093" type="#_x0000_t32" style="position:absolute;left:0;text-align:left;margin-left:141.9pt;margin-top:357pt;width:0;height:26.55pt;flip:y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" strokecolor="black [3200]" strokeweight=".5pt">
            <v:stroke endarrow="block" joinstyle="miter"/>
          </v:shape>
        </w:pict>
      </w:r>
      <w:r>
        <w:rPr>
          <w:noProof/>
        </w:rPr>
        <w:pict w14:anchorId="707B5103">
          <v:shape id="直接箭头连接符 132" o:spid="_x0000_s1092" type="#_x0000_t32" style="position:absolute;left:0;text-align:left;margin-left:159.05pt;margin-top:392.75pt;width:96.5pt;height:0;flip:x;z-index:251834368;visibility:visible" strokecolor="black [3200]" strokeweight=".25pt">
            <v:stroke endarrow="block" joinstyle="miter"/>
          </v:shape>
        </w:pict>
      </w:r>
      <w:r>
        <w:rPr>
          <w:noProof/>
        </w:rPr>
        <w:pict w14:anchorId="45DFD3DB">
          <v:shape id="文本框 147" o:spid="_x0000_s1057" type="#_x0000_t202" style="position:absolute;left:0;text-align:left;margin-left:264.1pt;margin-top:363.8pt;width:23pt;height:8.55pt;z-index:251848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" stroked="f" strokeweight=".5pt">
            <v:textbox style="mso-next-textbox:#文本框 147" inset="0,0,0,0">
              <w:txbxContent>
                <w:p w14:paraId="2985DDB1" w14:textId="77777777" w:rsidR="003B5065" w:rsidRPr="003B5065" w:rsidRDefault="003B506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 w:rsidRPr="003B5065">
                    <w:rPr>
                      <w:rFonts w:hint="eastAsia"/>
                      <w:sz w:val="13"/>
                      <w:szCs w:val="13"/>
                    </w:rPr>
                    <w:t>不通过</w:t>
                  </w:r>
                </w:p>
              </w:txbxContent>
            </v:textbox>
          </v:shape>
        </w:pict>
      </w:r>
      <w:r>
        <w:rPr>
          <w:noProof/>
        </w:rPr>
        <w:pict w14:anchorId="36CF4476">
          <v:shape id="连接符: 肘形 119" o:spid="_x0000_s1090" type="#_x0000_t34" style="position:absolute;left:0;text-align:left;margin-left:174pt;margin-top:114pt;width:130.7pt;height:193.7pt;z-index:25182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" adj="21647" strokecolor="black [3200]" strokeweight=".5pt"/>
        </w:pict>
      </w:r>
      <w:r>
        <w:rPr>
          <w:noProof/>
        </w:rPr>
        <w:pict w14:anchorId="48823CC8">
          <v:shape id="文本框 128" o:spid="_x0000_s1059" type="#_x0000_t202" style="position:absolute;left:0;text-align:left;margin-left:294.35pt;margin-top:124.85pt;width:34.3pt;height:15.45pt;z-index:251831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" stroked="f" strokeweight=".5pt">
            <v:textbox style="mso-next-textbox:#文本框 128" inset="0,0,0,0">
              <w:txbxContent>
                <w:p w14:paraId="1E2666D1" w14:textId="77777777" w:rsidR="004926A5" w:rsidRPr="005F42AC" w:rsidRDefault="004926A5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信息同步</w:t>
                  </w:r>
                </w:p>
              </w:txbxContent>
            </v:textbox>
          </v:shape>
        </w:pict>
      </w:r>
      <w:r>
        <w:rPr>
          <w:noProof/>
        </w:rPr>
        <w:pict w14:anchorId="47629D4C">
          <v:line id="直接连接符 118" o:spid="_x0000_s1087" style="position:absolute;left:0;text-align:left;z-index:251819008;visibility:visible" from="293.3pt,307.6pt" to="316.9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" strokecolor="black [3200]" strokeweight=".5pt">
            <v:stroke dashstyle="dash"/>
          </v:line>
        </w:pict>
      </w:r>
      <w:r>
        <w:rPr>
          <w:noProof/>
        </w:rPr>
        <w:pict w14:anchorId="2D3941E1">
          <v:line id="直接连接符 117" o:spid="_x0000_s1086" style="position:absolute;left:0;text-align:left;z-index:251817984;visibility:visible" from="293.3pt,269.15pt" to="317.8pt,2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 w14:anchorId="08A12357">
          <v:shape id="直接箭头连接符 111" o:spid="_x0000_s1085" type="#_x0000_t32" style="position:absolute;left:0;text-align:left;margin-left:122.5pt;margin-top:113.75pt;width:8.85pt;height:0;flip:x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" strokecolor="black [3200]" strokeweight=".5pt">
            <v:stroke endarrow="block" joinstyle="miter"/>
          </v:shape>
        </w:pict>
      </w:r>
      <w:r>
        <w:rPr>
          <w:noProof/>
        </w:rPr>
        <w:pict w14:anchorId="28D588D7">
          <v:shape id="连接符: 肘形 109" o:spid="_x0000_s1084" type="#_x0000_t34" style="position:absolute;left:0;text-align:left;margin-left:128.85pt;margin-top:113.75pt;width:6.65pt;height:105.45pt;flip:x y;z-index:2518118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" adj="15594" strokecolor="black [3200]" strokeweight=".5pt"/>
        </w:pict>
      </w:r>
      <w:r>
        <w:rPr>
          <w:noProof/>
        </w:rPr>
        <w:pict w14:anchorId="22EF577B">
          <v:shape id="直接箭头连接符 106" o:spid="_x0000_s1082" type="#_x0000_t32" style="position:absolute;left:0;text-align:left;margin-left:274.3pt;margin-top:276.05pt;width:0;height:21.2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 w14:anchorId="52FBC613">
          <v:shape id="直接箭头连接符 105" o:spid="_x0000_s1081" type="#_x0000_t32" style="position:absolute;left:0;text-align:left;margin-left:78.2pt;margin-top:84.25pt;width:26.35pt;height:0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 w14:anchorId="1FEAB02E">
          <v:line id="直接连接符 103" o:spid="_x0000_s1080" style="position:absolute;left:0;text-align:left;z-index:251805696;visibility:visible" from="104.65pt,84.25pt" to="169.2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" strokecolor="black [3200]" strokeweight=".5pt">
            <v:stroke dashstyle="dash"/>
          </v:line>
        </w:pict>
      </w:r>
      <w:r>
        <w:rPr>
          <w:noProof/>
        </w:rPr>
        <w:pict w14:anchorId="0975900F">
          <v:shape id="直接箭头连接符 101" o:spid="_x0000_s1079" type="#_x0000_t32" style="position:absolute;left:0;text-align:left;margin-left:57.4pt;margin-top:93.5pt;width:0;height:13.1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" strokecolor="black [3200]" strokeweight=".5pt">
            <v:stroke endarrow="block" joinstyle="miter"/>
          </v:shape>
        </w:pict>
      </w:r>
      <w:r>
        <w:rPr>
          <w:noProof/>
        </w:rPr>
        <w:pict w14:anchorId="7E243D87">
          <v:shape id="直接箭头连接符 102" o:spid="_x0000_s1078" type="#_x0000_t32" style="position:absolute;left:0;text-align:left;margin-left:155.6pt;margin-top:93.9pt;width:0;height:13.1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 w14:anchorId="4F595915">
          <v:line id="直接连接符 100" o:spid="_x0000_s1077" style="position:absolute;left:0;text-align:left;z-index:251801600;visibility:visible" from="57.3pt,93.7pt" to="155.9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 w14:anchorId="31BB49FB">
          <v:shape id="直接箭头连接符 98" o:spid="_x0000_s1076" type="#_x0000_t32" style="position:absolute;left:0;text-align:left;margin-left:104.65pt;margin-top:77.55pt;width:0;height:29.9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 w14:anchorId="7911E35E">
          <v:rect id="矩形 19" o:spid="_x0000_s1063" style="position:absolute;left:0;text-align:left;margin-left:84.55pt;margin-top:107.35pt;width:38pt;height:15.7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" strokecolor="black [3200]" strokeweight=".5pt">
            <v:textbox style="mso-next-textbox:#矩形 19" inset="0,0,0,0">
              <w:txbxContent>
                <w:p w14:paraId="26AA55C9" w14:textId="77777777" w:rsidR="002364D5" w:rsidRPr="002364D5" w:rsidRDefault="003A391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窗口办理</w:t>
                  </w:r>
                </w:p>
              </w:txbxContent>
            </v:textbox>
          </v:rect>
        </w:pict>
      </w:r>
      <w:r>
        <w:rPr>
          <w:noProof/>
        </w:rPr>
        <w:pict w14:anchorId="3E4C8E66">
          <v:shape id="流程图: 文档 29" o:spid="_x0000_s1065" type="#_x0000_t114" style="position:absolute;left:0;text-align:left;margin-left:316.8pt;margin-top:296.3pt;width:46pt;height:19.5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" strokecolor="black [3200]" strokeweight=".5pt">
            <v:textbox style="mso-next-textbox:#流程图: 文档 29" inset="0,0,0,0">
              <w:txbxContent>
                <w:p w14:paraId="5D7FF37D" w14:textId="77777777" w:rsidR="00C41451" w:rsidRPr="00C41451" w:rsidRDefault="00E77B23" w:rsidP="00E77B23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proofErr w:type="gramStart"/>
                  <w:r>
                    <w:rPr>
                      <w:rFonts w:hint="eastAsia"/>
                      <w:sz w:val="11"/>
                      <w:szCs w:val="11"/>
                    </w:rPr>
                    <w:t>高拍仪</w:t>
                  </w:r>
                  <w:proofErr w:type="gramEnd"/>
                  <w:r>
                    <w:rPr>
                      <w:rFonts w:hint="eastAsia"/>
                      <w:sz w:val="11"/>
                      <w:szCs w:val="11"/>
                    </w:rPr>
                    <w:t>、读卡器</w:t>
                  </w:r>
                  <w:r>
                    <w:rPr>
                      <w:sz w:val="11"/>
                      <w:szCs w:val="11"/>
                    </w:rPr>
                    <w:br/>
                  </w:r>
                  <w:r>
                    <w:rPr>
                      <w:rFonts w:hint="eastAsia"/>
                      <w:sz w:val="11"/>
                      <w:szCs w:val="11"/>
                    </w:rPr>
                    <w:t>快速受理</w:t>
                  </w:r>
                </w:p>
              </w:txbxContent>
            </v:textbox>
          </v:shape>
        </w:pict>
      </w:r>
      <w:r>
        <w:rPr>
          <w:noProof/>
        </w:rPr>
        <w:pict w14:anchorId="19FFC5A2">
          <v:rect id="矩形 27" o:spid="_x0000_s1066" style="position:absolute;left:0;text-align:left;margin-left:255.15pt;margin-top:298.45pt;width:38pt;height:15.7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" strokecolor="black [3200]" strokeweight=".5pt">
            <v:textbox style="mso-next-textbox:#矩形 27" inset="0,0,0,0">
              <w:txbxContent>
                <w:p w14:paraId="521D19D6" w14:textId="77777777"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接件、受理</w:t>
                  </w:r>
                </w:p>
              </w:txbxContent>
            </v:textbox>
          </v:rect>
        </w:pict>
      </w:r>
      <w:r>
        <w:rPr>
          <w:noProof/>
        </w:rPr>
        <w:pict w14:anchorId="044DA4E2">
          <v:rect id="矩形 26" o:spid="_x0000_s1067" style="position:absolute;left:0;text-align:left;margin-left:255.2pt;margin-top:260.3pt;width:38pt;height:15.7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" strokecolor="black [3200]" strokeweight=".5pt">
            <v:textbox style="mso-next-textbox:#矩形 26" inset="0,0,0,0">
              <w:txbxContent>
                <w:p w14:paraId="410BA125" w14:textId="77777777"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取号、叫号</w:t>
                  </w:r>
                </w:p>
              </w:txbxContent>
            </v:textbox>
          </v:rect>
        </w:pict>
      </w:r>
      <w:r>
        <w:rPr>
          <w:noProof/>
        </w:rPr>
        <w:pict w14:anchorId="31BB1B17">
          <v:shape id="流程图: 文档 28" o:spid="_x0000_s1068" type="#_x0000_t114" style="position:absolute;left:0;text-align:left;margin-left:317.9pt;margin-top:259.6pt;width:40.5pt;height:21.3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" strokecolor="black [3200]" strokeweight=".5pt">
            <v:textbox style="mso-next-textbox:#流程图: 文档 28" inset="0,0,0,0">
              <w:txbxContent>
                <w:p w14:paraId="7374EDCF" w14:textId="77777777" w:rsidR="00C41451" w:rsidRPr="00C41451" w:rsidRDefault="00C41451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="00E77B23">
                    <w:rPr>
                      <w:rFonts w:hint="eastAsia"/>
                      <w:sz w:val="11"/>
                      <w:szCs w:val="11"/>
                    </w:rPr>
                    <w:t>显示屏显示叫号信息</w:t>
                  </w:r>
                </w:p>
              </w:txbxContent>
            </v:textbox>
          </v:shape>
        </w:pict>
      </w:r>
      <w:r>
        <w:rPr>
          <w:noProof/>
        </w:rPr>
        <w:pict w14:anchorId="720B028A">
          <v:line id="直接连接符 2" o:spid="_x0000_s1075" style="position:absolute;left:0;text-align:left;z-index:251660288;visibility:visible;mso-width-relative:margin" from="-18.25pt,18.45pt" to="451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" strokecolor="black [3200]" strokeweight=".5pt">
            <v:stroke joinstyle="miter"/>
          </v:line>
        </w:pict>
      </w:r>
      <w:r>
        <w:rPr>
          <w:noProof/>
        </w:rPr>
        <w:pict w14:anchorId="2B6D6963">
          <v:line id="直接连接符 6" o:spid="_x0000_s1074" style="position:absolute;left:0;text-align:left;z-index:251662336;visibility:visible;mso-width-relative:margin;mso-height-relative:margin" from="25.1pt,49.5pt" to="451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" strokecolor="black [3213]" strokeweight=".5pt">
            <v:stroke joinstyle="miter"/>
          </v:line>
        </w:pict>
      </w:r>
      <w:r>
        <w:rPr>
          <w:noProof/>
        </w:rPr>
        <w:pict w14:anchorId="1F70BB2E">
          <v:rect id="矩形 20" o:spid="_x0000_s1070" style="position:absolute;left:0;text-align:left;margin-left:36.15pt;margin-top:106.8pt;width:38pt;height:15.7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" strokecolor="black [3200]" strokeweight=".5pt">
            <v:textbox inset="0,0,0,0">
              <w:txbxContent>
                <w:p w14:paraId="4BC253A7" w14:textId="77777777" w:rsidR="002364D5" w:rsidRDefault="0098552D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 w:rsidRPr="0098552D">
                    <w:rPr>
                      <w:noProof/>
                      <w:sz w:val="13"/>
                      <w:szCs w:val="13"/>
                    </w:rPr>
                    <w:drawing>
                      <wp:inline distT="0" distB="0" distL="0" distR="0" wp14:anchorId="1996020F" wp14:editId="2AD9C042">
                        <wp:extent cx="347808" cy="100976"/>
                        <wp:effectExtent l="19050" t="0" r="0" b="0"/>
                        <wp:docPr id="1" name="图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5151" cy="1089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9100C39" w14:textId="77777777" w:rsidR="003A3913" w:rsidRPr="002364D5" w:rsidRDefault="003A3913" w:rsidP="00B21676">
                  <w:pPr>
                    <w:jc w:val="center"/>
                    <w:rPr>
                      <w:sz w:val="13"/>
                      <w:szCs w:val="13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42C9A0BD">
          <v:shape id="流程图: 文档 17" o:spid="_x0000_s1071" type="#_x0000_t114" style="position:absolute;left:0;text-align:left;margin-left:169.35pt;margin-top:69.65pt;width:46pt;height:27.1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" strokecolor="black [3200]" strokeweight=".5pt">
            <v:textbox inset="0,0,0,0">
              <w:txbxContent>
                <w:p w14:paraId="00477B23" w14:textId="77777777" w:rsidR="002364D5" w:rsidRPr="00C41451" w:rsidRDefault="002364D5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电话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网上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信函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</w:t>
                  </w:r>
                </w:p>
              </w:txbxContent>
            </v:textbox>
          </v:shape>
        </w:pict>
      </w:r>
      <w:r>
        <w:rPr>
          <w:noProof/>
        </w:rPr>
        <w:pict w14:anchorId="4C284202">
          <v:roundrect id="矩形: 圆角 11" o:spid="_x0000_s1072" style="position:absolute;left:0;text-align:left;margin-left:52.3pt;margin-top:57.75pt;width:107.05pt;height:19.7pt;z-index:25166950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" strokecolor="black [3213]" strokeweight=".5pt">
            <v:stroke joinstyle="miter"/>
            <v:textbox inset="0,0,0,0">
              <w:txbxContent>
                <w:p w14:paraId="5A8E07D7" w14:textId="77777777" w:rsidR="00B21676" w:rsidRPr="002364D5" w:rsidRDefault="00B21676" w:rsidP="002364D5">
                  <w:pPr>
                    <w:jc w:val="center"/>
                    <w:rPr>
                      <w:sz w:val="13"/>
                      <w:szCs w:val="13"/>
                    </w:rPr>
                  </w:pPr>
                  <w:r w:rsidRPr="002364D5">
                    <w:rPr>
                      <w:rFonts w:hint="eastAsia"/>
                      <w:sz w:val="13"/>
                      <w:szCs w:val="13"/>
                    </w:rPr>
                    <w:t>申请</w:t>
                  </w:r>
                </w:p>
              </w:txbxContent>
            </v:textbox>
          </v:roundrect>
        </w:pict>
      </w:r>
      <w:r>
        <w:rPr>
          <w:noProof/>
        </w:rPr>
        <w:pict w14:anchorId="3F792E47">
          <v:shape id="文本框 4" o:spid="_x0000_s1073" type="#_x0000_t202" style="position:absolute;left:0;text-align:left;margin-left:-14.55pt;margin-top:-18.45pt;width:441.4pt;height:34.3pt;z-index:2516582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" stroked="f" strokeweight=".5pt">
            <v:textbox>
              <w:txbxContent>
                <w:p w14:paraId="5937BC69" w14:textId="7EF93950" w:rsidR="00E01E58" w:rsidRPr="00E01E58" w:rsidRDefault="0098552D" w:rsidP="00E01E58">
                  <w:pPr>
                    <w:jc w:val="center"/>
                    <w:rPr>
                      <w:rFonts w:eastAsiaTheme="minorHAnsi"/>
                      <w:b/>
                      <w:bCs/>
                      <w:sz w:val="28"/>
                      <w:szCs w:val="32"/>
                    </w:rPr>
                  </w:pPr>
                  <w:r>
                    <w:rPr>
                      <w:rFonts w:eastAsia="宋体" w:hint="eastAsia"/>
                      <w:b/>
                      <w:bCs/>
                      <w:sz w:val="28"/>
                      <w:szCs w:val="32"/>
                    </w:rPr>
                    <w:t>残疾人</w:t>
                  </w:r>
                  <w:r w:rsidR="005776CB">
                    <w:rPr>
                      <w:rFonts w:eastAsia="宋体" w:hint="eastAsia"/>
                      <w:b/>
                      <w:bCs/>
                      <w:sz w:val="28"/>
                      <w:szCs w:val="32"/>
                    </w:rPr>
                    <w:t>学生实习见习</w:t>
                  </w:r>
                  <w:r>
                    <w:rPr>
                      <w:rFonts w:eastAsia="宋体" w:hint="eastAsia"/>
                      <w:b/>
                      <w:bCs/>
                      <w:sz w:val="28"/>
                      <w:szCs w:val="32"/>
                    </w:rPr>
                    <w:t>补贴</w:t>
                  </w:r>
                  <w:r w:rsidR="00FD65BF" w:rsidRPr="00FD65BF">
                    <w:rPr>
                      <w:rFonts w:eastAsia="宋体" w:hint="eastAsia"/>
                      <w:b/>
                      <w:bCs/>
                      <w:sz w:val="28"/>
                      <w:szCs w:val="32"/>
                    </w:rPr>
                    <w:t>（用人单位）</w:t>
                  </w:r>
                  <w:r w:rsidR="004C12CA">
                    <w:rPr>
                      <w:rFonts w:eastAsiaTheme="minorHAnsi" w:hint="eastAsia"/>
                      <w:b/>
                      <w:bCs/>
                      <w:sz w:val="28"/>
                      <w:szCs w:val="32"/>
                    </w:rPr>
                    <w:t>一体化</w:t>
                  </w:r>
                  <w:r w:rsidR="00E01E58" w:rsidRPr="00E01E58">
                    <w:rPr>
                      <w:rFonts w:eastAsiaTheme="minorHAnsi" w:hint="eastAsia"/>
                      <w:b/>
                      <w:bCs/>
                      <w:sz w:val="28"/>
                      <w:szCs w:val="32"/>
                    </w:rPr>
                    <w:t>办理流程</w:t>
                  </w:r>
                </w:p>
              </w:txbxContent>
            </v:textbox>
          </v:shape>
        </w:pict>
      </w:r>
    </w:p>
    <w:sectPr w:rsidR="0077522B" w:rsidSect="00004B4E">
      <w:pgSz w:w="11906" w:h="16838" w:code="9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39907" w14:textId="77777777" w:rsidR="004669C9" w:rsidRDefault="004669C9" w:rsidP="0020130C">
      <w:r>
        <w:separator/>
      </w:r>
    </w:p>
  </w:endnote>
  <w:endnote w:type="continuationSeparator" w:id="0">
    <w:p w14:paraId="35D55EF2" w14:textId="77777777" w:rsidR="004669C9" w:rsidRDefault="004669C9" w:rsidP="0020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F5F2B" w14:textId="77777777" w:rsidR="004669C9" w:rsidRDefault="004669C9" w:rsidP="0020130C">
      <w:r>
        <w:separator/>
      </w:r>
    </w:p>
  </w:footnote>
  <w:footnote w:type="continuationSeparator" w:id="0">
    <w:p w14:paraId="240964EA" w14:textId="77777777" w:rsidR="004669C9" w:rsidRDefault="004669C9" w:rsidP="00201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2E7"/>
    <w:rsid w:val="00004B4E"/>
    <w:rsid w:val="00031C6B"/>
    <w:rsid w:val="0003538A"/>
    <w:rsid w:val="0008701C"/>
    <w:rsid w:val="000D254B"/>
    <w:rsid w:val="000E1965"/>
    <w:rsid w:val="000F7B90"/>
    <w:rsid w:val="001643E8"/>
    <w:rsid w:val="00164C94"/>
    <w:rsid w:val="001A2B2A"/>
    <w:rsid w:val="001C2FF6"/>
    <w:rsid w:val="001E4250"/>
    <w:rsid w:val="0020130C"/>
    <w:rsid w:val="00213F89"/>
    <w:rsid w:val="002364D5"/>
    <w:rsid w:val="002B4C37"/>
    <w:rsid w:val="002B5A4F"/>
    <w:rsid w:val="002C15BD"/>
    <w:rsid w:val="002D0E2C"/>
    <w:rsid w:val="002F501D"/>
    <w:rsid w:val="00311E1A"/>
    <w:rsid w:val="00330261"/>
    <w:rsid w:val="003A3913"/>
    <w:rsid w:val="003A7B1A"/>
    <w:rsid w:val="003B5065"/>
    <w:rsid w:val="003F2C40"/>
    <w:rsid w:val="00462BEF"/>
    <w:rsid w:val="004669C9"/>
    <w:rsid w:val="004673CF"/>
    <w:rsid w:val="004926A5"/>
    <w:rsid w:val="004C12CA"/>
    <w:rsid w:val="004F70A4"/>
    <w:rsid w:val="00564422"/>
    <w:rsid w:val="005776CB"/>
    <w:rsid w:val="005B0AA1"/>
    <w:rsid w:val="005B44A2"/>
    <w:rsid w:val="005D2188"/>
    <w:rsid w:val="005F42AC"/>
    <w:rsid w:val="0067314E"/>
    <w:rsid w:val="006833B2"/>
    <w:rsid w:val="006F16FB"/>
    <w:rsid w:val="0074707B"/>
    <w:rsid w:val="0077522B"/>
    <w:rsid w:val="007A22FF"/>
    <w:rsid w:val="007B23CD"/>
    <w:rsid w:val="007F0E83"/>
    <w:rsid w:val="008404A9"/>
    <w:rsid w:val="00850F97"/>
    <w:rsid w:val="00872DC0"/>
    <w:rsid w:val="008B28FF"/>
    <w:rsid w:val="00967B63"/>
    <w:rsid w:val="0098552D"/>
    <w:rsid w:val="009A286B"/>
    <w:rsid w:val="009D485D"/>
    <w:rsid w:val="009E5A4C"/>
    <w:rsid w:val="00A0405D"/>
    <w:rsid w:val="00A142E7"/>
    <w:rsid w:val="00A364CF"/>
    <w:rsid w:val="00A444FF"/>
    <w:rsid w:val="00A53A5D"/>
    <w:rsid w:val="00A76BA6"/>
    <w:rsid w:val="00AA1116"/>
    <w:rsid w:val="00B038A8"/>
    <w:rsid w:val="00B15D3B"/>
    <w:rsid w:val="00B21676"/>
    <w:rsid w:val="00BA6002"/>
    <w:rsid w:val="00BC3438"/>
    <w:rsid w:val="00C37951"/>
    <w:rsid w:val="00C40E12"/>
    <w:rsid w:val="00C41451"/>
    <w:rsid w:val="00C47921"/>
    <w:rsid w:val="00C7536E"/>
    <w:rsid w:val="00C956F8"/>
    <w:rsid w:val="00CC0FD9"/>
    <w:rsid w:val="00CC7E65"/>
    <w:rsid w:val="00DB5C55"/>
    <w:rsid w:val="00DF2DE4"/>
    <w:rsid w:val="00E01E58"/>
    <w:rsid w:val="00E22432"/>
    <w:rsid w:val="00E77B23"/>
    <w:rsid w:val="00E87D88"/>
    <w:rsid w:val="00EE5D06"/>
    <w:rsid w:val="00F0375C"/>
    <w:rsid w:val="00F05A9A"/>
    <w:rsid w:val="00F33446"/>
    <w:rsid w:val="00FD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连接符: 肘形 104"/>
        <o:r id="V:Rule2" type="connector" idref="#_x0000_s1122"/>
        <o:r id="V:Rule3" type="connector" idref="#直接箭头连接符 134"/>
        <o:r id="V:Rule4" type="connector" idref="#直接箭头连接符 102"/>
        <o:r id="V:Rule5" type="connector" idref="#_x0000_s1123"/>
        <o:r id="V:Rule6" type="connector" idref="#直接箭头连接符 105"/>
        <o:r id="V:Rule7" type="connector" idref="#直接箭头连接符 144"/>
        <o:r id="V:Rule8" type="connector" idref="#直接箭头连接符 98"/>
        <o:r id="V:Rule9" type="connector" idref="#连接符: 肘形 56"/>
        <o:r id="V:Rule10" type="connector" idref="#_x0000_s1137"/>
        <o:r id="V:Rule11" type="connector" idref="#直接箭头连接符 132"/>
        <o:r id="V:Rule12" type="connector" idref="#_x0000_s1128"/>
        <o:r id="V:Rule13" type="connector" idref="#直接箭头连接符 3"/>
        <o:r id="V:Rule14" type="connector" idref="#直接箭头连接符 143"/>
        <o:r id="V:Rule15" type="connector" idref="#直接箭头连接符 101"/>
        <o:r id="V:Rule16" type="connector" idref="#直接箭头连接符 106"/>
        <o:r id="V:Rule17" type="connector" idref="#连接符: 肘形 22"/>
        <o:r id="V:Rule18" type="connector" idref="#连接符: 肘形 109"/>
        <o:r id="V:Rule19" type="connector" idref="#连接符: 肘形 115"/>
        <o:r id="V:Rule20" type="connector" idref="#_x0000_s1126"/>
        <o:r id="V:Rule21" type="connector" idref="#_x0000_s1124"/>
        <o:r id="V:Rule22" type="connector" idref="#_x0000_s1129"/>
        <o:r id="V:Rule23" type="connector" idref="#直接箭头连接符 130"/>
        <o:r id="V:Rule24" type="connector" idref="#直接箭头连接符 111"/>
        <o:r id="V:Rule25" type="connector" idref="#连接符: 肘形 119"/>
      </o:rules>
    </o:shapelayout>
  </w:shapeDefaults>
  <w:decimalSymbol w:val="."/>
  <w:listSeparator w:val=","/>
  <w14:docId w14:val="783203BE"/>
  <w15:docId w15:val="{F6348E9C-E712-4FB0-A35C-1277BEFE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3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130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1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130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3538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353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FFCB2-2EEA-4692-A7A9-723BA13A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</Words>
  <Characters>69</Characters>
  <Application>Microsoft Office Word</Application>
  <DocSecurity>0</DocSecurity>
  <Lines>1</Lines>
  <Paragraphs>1</Paragraphs>
  <ScaleCrop>false</ScaleCrop>
  <Company>Microsoft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旭旭</dc:creator>
  <cp:lastModifiedBy>469850724@qq.com</cp:lastModifiedBy>
  <cp:revision>11</cp:revision>
  <dcterms:created xsi:type="dcterms:W3CDTF">2020-10-12T06:24:00Z</dcterms:created>
  <dcterms:modified xsi:type="dcterms:W3CDTF">2021-01-29T02:33:00Z</dcterms:modified>
</cp:coreProperties>
</file>